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20" w:rsidRPr="00A17C75" w:rsidRDefault="008139EF" w:rsidP="00D056FD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t>Обща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</w:p>
    <w:p w:rsidR="00901CF4" w:rsidRDefault="008139EF" w:rsidP="00610A73">
      <w:pPr>
        <w:rPr>
          <w:lang w:val="bg-BG"/>
        </w:rPr>
      </w:pPr>
      <w:r w:rsidRPr="00B15828">
        <w:rPr>
          <w:lang w:val="bg-BG"/>
        </w:rPr>
        <w:t xml:space="preserve">Сайтът, който подлежи на анализ в текущия документ носи наименованието </w:t>
      </w:r>
      <w:r>
        <w:fldChar w:fldCharType="begin"/>
      </w:r>
      <w:r>
        <w:instrText xml:space="preserve"> HYPERLINK "https://standartnews.com" </w:instrText>
      </w:r>
      <w:r>
        <w:fldChar w:fldCharType="separate"/>
      </w:r>
      <w:r w:rsidRPr="000C7347">
        <w:rPr>
          <w:rStyle w:val="Hyperlink"/>
        </w:rPr>
        <w:t>https://standartnews.com</w:t>
      </w:r>
      <w:r>
        <w:fldChar w:fldCharType="end"/>
      </w:r>
      <w:r>
        <w:t xml:space="preserve"> </w:t>
      </w:r>
      <w:r w:rsidRPr="00B15828">
        <w:rPr>
          <w:lang w:val="bg-BG"/>
        </w:rPr>
        <w:t xml:space="preserve">или „СТАНДАРТ“. Той представлява информационен </w:t>
      </w:r>
      <w:r w:rsidR="00663FD4" w:rsidRPr="00B15828">
        <w:rPr>
          <w:lang w:val="bg-BG"/>
        </w:rPr>
        <w:t xml:space="preserve">уеб базиран </w:t>
      </w:r>
      <w:r w:rsidRPr="00B15828">
        <w:rPr>
          <w:lang w:val="bg-BG"/>
        </w:rPr>
        <w:t xml:space="preserve">портал </w:t>
      </w:r>
      <w:r w:rsidR="00663FD4" w:rsidRPr="00B15828">
        <w:rPr>
          <w:lang w:val="bg-BG"/>
        </w:rPr>
        <w:t>на информационна агенция „СТАНДАРТ НЮЗ“. Агенцията е основана през 1992 г. като издател на национален информационен всекидневник.</w:t>
      </w:r>
      <w:r w:rsidR="003A57FF">
        <w:rPr>
          <w:lang w:val="bg-BG"/>
        </w:rPr>
        <w:t xml:space="preserve"> /*******</w:t>
      </w:r>
      <w:r w:rsidR="00663FD4" w:rsidRPr="00B15828">
        <w:rPr>
          <w:lang w:val="bg-BG"/>
        </w:rPr>
        <w:t xml:space="preserve"> </w:t>
      </w:r>
      <w:r w:rsidR="00DF5B0C" w:rsidRPr="003A57FF">
        <w:rPr>
          <w:i/>
          <w:lang w:val="bg-BG"/>
        </w:rPr>
        <w:t xml:space="preserve">Сайтът е изграден чрез </w:t>
      </w:r>
      <w:r w:rsidR="00DF5B0C" w:rsidRPr="003A57FF">
        <w:rPr>
          <w:i/>
        </w:rPr>
        <w:t xml:space="preserve">Bottom-Up </w:t>
      </w:r>
      <w:r w:rsidR="00DF5B0C" w:rsidRPr="003A57FF">
        <w:rPr>
          <w:i/>
          <w:lang w:val="bg-BG"/>
        </w:rPr>
        <w:t>информационна архитектура, която създава контекст за съдъжанието и позволява на клиента лесно да се ориентира за наличните</w:t>
      </w:r>
      <w:r w:rsidR="003A57FF" w:rsidRPr="003A57FF">
        <w:rPr>
          <w:i/>
          <w:lang w:val="bg-BG"/>
        </w:rPr>
        <w:t xml:space="preserve"> възможности за манипулиране </w:t>
      </w:r>
      <w:r w:rsidR="00DF5B0C" w:rsidRPr="003A57FF">
        <w:rPr>
          <w:i/>
          <w:lang w:val="bg-BG"/>
        </w:rPr>
        <w:t xml:space="preserve">с цел по-добро прелистване. Въпреки, че на потребителя веднага </w:t>
      </w:r>
      <w:r w:rsidR="00F90642" w:rsidRPr="003A57FF">
        <w:rPr>
          <w:i/>
          <w:lang w:val="bg-BG"/>
        </w:rPr>
        <w:t xml:space="preserve">става ясно къде се намира, липсват няколко ключови удобства при </w:t>
      </w:r>
      <w:r w:rsidR="00F90642" w:rsidRPr="003A57FF">
        <w:rPr>
          <w:i/>
        </w:rPr>
        <w:t xml:space="preserve">Bottom up. </w:t>
      </w:r>
      <w:r w:rsidR="00F90642" w:rsidRPr="003A57FF">
        <w:rPr>
          <w:i/>
          <w:lang w:val="bg-BG"/>
        </w:rPr>
        <w:t>Самото съдържание няма конкретно зададена</w:t>
      </w:r>
      <w:r w:rsidR="00413DDA" w:rsidRPr="003A57FF">
        <w:rPr>
          <w:i/>
        </w:rPr>
        <w:t>,</w:t>
      </w:r>
      <w:r w:rsidR="00F90642" w:rsidRPr="003A57FF">
        <w:rPr>
          <w:i/>
          <w:lang w:val="bg-BG"/>
        </w:rPr>
        <w:t xml:space="preserve"> вътрешно вградена информационна архитектура. Липсват също така възможности за сортиране по дата или автор.</w:t>
      </w:r>
      <w:r w:rsidR="00F90642" w:rsidRPr="00B15828">
        <w:rPr>
          <w:lang w:val="bg-BG"/>
        </w:rPr>
        <w:t xml:space="preserve"> </w:t>
      </w:r>
      <w:r w:rsidR="003A57FF">
        <w:rPr>
          <w:lang w:val="bg-BG"/>
        </w:rPr>
        <w:t>********/</w:t>
      </w:r>
      <w:r w:rsidR="00F90642" w:rsidRPr="00B15828">
        <w:rPr>
          <w:lang w:val="bg-BG"/>
        </w:rPr>
        <w:t>Търсенето става само и единствено чрез конкретна дума или изречение, а тематичното прелистване е разгърнато в рамките на основната навигационна система.</w:t>
      </w:r>
      <w:r w:rsidR="00413DDA">
        <w:t xml:space="preserve"> </w:t>
      </w:r>
      <w:r w:rsidR="00413DDA" w:rsidRPr="00B15828">
        <w:rPr>
          <w:lang w:val="bg-BG"/>
        </w:rPr>
        <w:t xml:space="preserve">Основната функция на сайта е да предоставя на своите посетители актуални новини на различна тематика. Предоставени са също така възможности за регистриране и използване на платени модули към системата – сваляне на различни броеве на всекидневника „Стандарт“, абонаменти към информационни </w:t>
      </w:r>
      <w:r w:rsidR="00413DDA">
        <w:t>newsletters</w:t>
      </w:r>
      <w:r w:rsidR="00413DDA" w:rsidRPr="00B15828">
        <w:rPr>
          <w:lang w:val="bg-BG"/>
        </w:rPr>
        <w:t xml:space="preserve"> и др. Интерес представлява авторското разделение на статии – порталът разполага със секция за служители (репортери и журналисти) на компанията, секция за т.нар. блогъри – журналисти на свободна практика и авторски публикации на регистрирани потребители. Предполагаемият обем на портала е възлиза на над  </w:t>
      </w:r>
      <w:r w:rsidR="00E91C20" w:rsidRPr="00B15828">
        <w:rPr>
          <w:lang w:val="bg-BG"/>
        </w:rPr>
        <w:t>130 000 доку</w:t>
      </w:r>
      <w:r w:rsidR="005F3BC1" w:rsidRPr="00B15828">
        <w:rPr>
          <w:lang w:val="bg-BG"/>
        </w:rPr>
        <w:t>мента. С</w:t>
      </w:r>
      <w:r w:rsidR="00E91C20" w:rsidRPr="00B15828">
        <w:rPr>
          <w:lang w:val="bg-BG"/>
        </w:rPr>
        <w:t>редно</w:t>
      </w:r>
      <w:r w:rsidR="00901CF4" w:rsidRPr="00B15828">
        <w:rPr>
          <w:lang w:val="bg-BG"/>
        </w:rPr>
        <w:t xml:space="preserve"> на ден се създават</w:t>
      </w:r>
      <w:r w:rsidR="00E91C20" w:rsidRPr="00B15828">
        <w:rPr>
          <w:lang w:val="bg-BG"/>
        </w:rPr>
        <w:t xml:space="preserve"> 5 статии на секция,</w:t>
      </w:r>
      <w:r w:rsidR="00901CF4" w:rsidRPr="00B15828">
        <w:rPr>
          <w:lang w:val="bg-BG"/>
        </w:rPr>
        <w:t xml:space="preserve"> за</w:t>
      </w:r>
      <w:r w:rsidR="00E91C20" w:rsidRPr="00B15828">
        <w:rPr>
          <w:lang w:val="bg-BG"/>
        </w:rPr>
        <w:t xml:space="preserve"> общо 7 главни секци</w:t>
      </w:r>
      <w:r w:rsidR="00901CF4" w:rsidRPr="00B15828">
        <w:rPr>
          <w:lang w:val="bg-BG"/>
        </w:rPr>
        <w:t>и</w:t>
      </w:r>
      <w:r w:rsidR="005F3BC1" w:rsidRPr="00B15828">
        <w:rPr>
          <w:lang w:val="bg-BG"/>
        </w:rPr>
        <w:t>, а п</w:t>
      </w:r>
      <w:r w:rsidR="00901CF4" w:rsidRPr="00B15828">
        <w:rPr>
          <w:lang w:val="bg-BG"/>
        </w:rPr>
        <w:t xml:space="preserve">орталът съществува от 13.03.2008 г. </w:t>
      </w:r>
      <w:r w:rsidR="00E91C20" w:rsidRPr="00B15828">
        <w:rPr>
          <w:lang w:val="bg-BG"/>
        </w:rPr>
        <w:t xml:space="preserve">Сайтът се предоставя на потребителите в две езикови версии – българска и английска, като алнглийската версия е съкратен варянт на българската поради спецификата на тематиката на различните статии и възможностите за превод. Наред с различните езикови версии порталът предоставя олекотена, печатна и мобилна версии, както и секция за </w:t>
      </w:r>
      <w:r w:rsidR="00E91C20">
        <w:t>iOS</w:t>
      </w:r>
      <w:r w:rsidR="00E91C20" w:rsidRPr="00B15828">
        <w:rPr>
          <w:lang w:val="bg-BG"/>
        </w:rPr>
        <w:t xml:space="preserve"> приловения. Порталът няма изградена андроид версия.</w:t>
      </w:r>
    </w:p>
    <w:p w:rsidR="008139EF" w:rsidRDefault="008139EF" w:rsidP="00160224">
      <w:pPr>
        <w:pStyle w:val="ListParagraph"/>
        <w:numPr>
          <w:ilvl w:val="0"/>
          <w:numId w:val="1"/>
        </w:numPr>
      </w:pPr>
      <w:proofErr w:type="spellStart"/>
      <w:r>
        <w:t>Типолог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</w:p>
    <w:p w:rsidR="000E2707" w:rsidRDefault="00615E38" w:rsidP="008139EF">
      <w:pPr>
        <w:rPr>
          <w:lang w:val="bg-BG"/>
        </w:rPr>
      </w:pPr>
      <w:r>
        <w:t xml:space="preserve">Standartnews.com </w:t>
      </w:r>
      <w:r>
        <w:rPr>
          <w:lang w:val="bg-BG"/>
        </w:rPr>
        <w:t xml:space="preserve">е новинарски сайт ориентиран към потребители от всякаква възраст, пол и професия, желаещи да получат актуална информация относно широк набор от факти засягащи различни теми – бизнес, световни новини, култура, спорт, любопитни факти и др. За да се възползва максимално от възможностите на портала потребителят не трябва да притежава особен вид умения и опит с информационните технологии. </w:t>
      </w:r>
      <w:r w:rsidR="00C37FD4">
        <w:rPr>
          <w:lang w:val="bg-BG"/>
        </w:rPr>
        <w:t>Таргетирани са хора с среден или никакъв опит за работа с информационните технологии с цел достигане на по-голяма аудитория. Съдържанието е изпълнено с различни статии описани чрез заглавия привличашти вниманието. По-умелите потребители имат ограничени възможности за търсене от главното меню (по категории или ключови думи), което според мен е значителен недостатък предвид обема на сайта.</w:t>
      </w:r>
    </w:p>
    <w:p w:rsidR="00615E38" w:rsidRDefault="00C37FD4" w:rsidP="008139EF">
      <w:r>
        <w:rPr>
          <w:lang w:val="bg-BG"/>
        </w:rPr>
        <w:t xml:space="preserve">Специфичните потребителски нужди, които удовлетворява </w:t>
      </w:r>
      <w:r w:rsidR="000E2707">
        <w:rPr>
          <w:lang w:val="bg-BG"/>
        </w:rPr>
        <w:t>сайта</w:t>
      </w:r>
      <w:r>
        <w:rPr>
          <w:lang w:val="bg-BG"/>
        </w:rPr>
        <w:t xml:space="preserve"> са бърз и лесен достъп до информация относно актуални събития по света и у нас.</w:t>
      </w:r>
      <w:r w:rsidR="000E2707">
        <w:rPr>
          <w:lang w:val="bg-BG"/>
        </w:rPr>
        <w:t xml:space="preserve"> Всеки посетител има възможността да потърси конкретен отговор на зададен от него въпрос (чрез въвеждане на ключови думи в предвиденото поле за търсене</w:t>
      </w:r>
      <w:r w:rsidR="000E2707">
        <w:t>:</w:t>
      </w:r>
    </w:p>
    <w:p w:rsidR="000E2707" w:rsidRDefault="000E2707" w:rsidP="008139EF">
      <w:r>
        <w:rPr>
          <w:noProof/>
        </w:rPr>
        <w:lastRenderedPageBreak/>
        <w:drawing>
          <wp:inline distT="0" distB="0" distL="0" distR="0" wp14:anchorId="58E6BD0E" wp14:editId="66203DE2">
            <wp:extent cx="59436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07" w:rsidRDefault="000E2707" w:rsidP="008139EF">
      <w:pPr>
        <w:rPr>
          <w:lang w:val="bg-BG"/>
        </w:rPr>
      </w:pPr>
      <w:r>
        <w:rPr>
          <w:lang w:val="bg-BG"/>
        </w:rPr>
        <w:t xml:space="preserve">или </w:t>
      </w:r>
      <w:r w:rsidR="00F16B35">
        <w:rPr>
          <w:lang w:val="bg-BG"/>
        </w:rPr>
        <w:t>да приложи т.нар. търсене с „опипване“  при разлистване на секции засягащи проблематиката, от която той е заинтересован. Платформата не е подходяща за извършване на изчерпателно търсене, тъй като чрез своите статии тя предоставя конкретна гледна точка по отношение на дадено събитие.</w:t>
      </w:r>
    </w:p>
    <w:p w:rsidR="009E1F47" w:rsidRDefault="00160224" w:rsidP="009E1F47">
      <w:pPr>
        <w:rPr>
          <w:lang w:val="bg-BG"/>
        </w:rPr>
      </w:pPr>
      <w:r>
        <w:rPr>
          <w:lang w:val="bg-BG"/>
        </w:rPr>
        <w:t>Сайтът е подходящ за потребители използващи „модела на събиране на ягоди“ (</w:t>
      </w:r>
      <w:r>
        <w:t>the berry picking model</w:t>
      </w:r>
      <w:r w:rsidR="009E1F47">
        <w:t>, Online Review, vol.13, no 5, 1989</w:t>
      </w:r>
      <w:r>
        <w:t>)</w:t>
      </w:r>
      <w:r w:rsidR="009E1F47">
        <w:t xml:space="preserve">. </w:t>
      </w:r>
      <w:r w:rsidR="009E1F47">
        <w:rPr>
          <w:lang w:val="bg-BG"/>
        </w:rPr>
        <w:t>В своята основа моделът комбинира търсене с помощта на подкатегории, които се намират с помощта на прелистване или обратно – прелистване на категории, които се намират с помощта на търсене. Например: веднъж попаднал на главната страница на сайта потребителят има възможността да: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бере конкретен проблем, по който иска да се информира. След прочитане на материала може да придобие допълнителна информация по същия проблем или да прочете друг материал от същата категория;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а прелисти чрез основното меню категориите, които представляват интерес и след това да търси информационни материали в рамките на конкретна категория;</w:t>
      </w:r>
    </w:p>
    <w:p w:rsidR="009E1F47" w:rsidRDefault="009E1F47" w:rsidP="009E1F4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а търси по ключова дума или категория, след което да прелисти намерените резултати с цел достигане до желания информационен материал;</w:t>
      </w:r>
    </w:p>
    <w:p w:rsidR="00C75BD8" w:rsidRDefault="00C75BD8" w:rsidP="00C75BD8">
      <w:pPr>
        <w:rPr>
          <w:lang w:val="bg-BG"/>
        </w:rPr>
      </w:pPr>
      <w:r>
        <w:rPr>
          <w:lang w:val="bg-BG"/>
        </w:rPr>
        <w:t>Възможен е и друг начин на работа в рамките на портала. Първо да се осъществи търсене по ключова дума – например „Премиер“. От наличните резултати да се изберат такива, които биха могли да бъдат използвани като еталон търсене на подобни документи – например „Истанбулска конвенция и премиер“, след което да се проведе търсене на база ново изградената ключова фраза. За съжаление порталът предлага ограничен набор от филтри.</w:t>
      </w:r>
    </w:p>
    <w:p w:rsidR="00C75BD8" w:rsidRDefault="00C75BD8" w:rsidP="00C75BD8">
      <w:pPr>
        <w:rPr>
          <w:lang w:val="bg-BG"/>
        </w:rPr>
      </w:pPr>
      <w:r>
        <w:rPr>
          <w:noProof/>
        </w:rPr>
        <w:drawing>
          <wp:inline distT="0" distB="0" distL="0" distR="0" wp14:anchorId="13508842" wp14:editId="7BB1B06C">
            <wp:extent cx="5943600" cy="604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D8" w:rsidRPr="00C75BD8" w:rsidRDefault="00C75BD8" w:rsidP="00C75BD8">
      <w:pPr>
        <w:rPr>
          <w:lang w:val="bg-BG"/>
        </w:rPr>
      </w:pPr>
      <w:r>
        <w:rPr>
          <w:lang w:val="bg-BG"/>
        </w:rPr>
        <w:t>Също така търсенето не работи във всички варианти и/или води до грешки в работата на портала.</w:t>
      </w:r>
    </w:p>
    <w:p w:rsidR="008139EF" w:rsidRDefault="008139EF" w:rsidP="00B15828">
      <w:pPr>
        <w:pStyle w:val="ListParagraph"/>
        <w:numPr>
          <w:ilvl w:val="0"/>
          <w:numId w:val="1"/>
        </w:numPr>
      </w:pPr>
      <w:proofErr w:type="spellStart"/>
      <w:r>
        <w:t>Сравнение</w:t>
      </w:r>
      <w:proofErr w:type="spellEnd"/>
      <w:r>
        <w:t xml:space="preserve"> с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сходни</w:t>
      </w:r>
      <w:proofErr w:type="spellEnd"/>
      <w:r>
        <w:t xml:space="preserve"> </w:t>
      </w:r>
      <w:proofErr w:type="spellStart"/>
      <w:r>
        <w:t>сайта</w:t>
      </w:r>
      <w:proofErr w:type="spellEnd"/>
      <w:r w:rsidR="00B15828">
        <w:t xml:space="preserve"> - </w:t>
      </w:r>
      <w:r>
        <w:t xml:space="preserve">1800 </w:t>
      </w:r>
      <w:proofErr w:type="spellStart"/>
      <w:r>
        <w:t>знака</w:t>
      </w:r>
      <w:proofErr w:type="spellEnd"/>
      <w:r>
        <w:t>.</w:t>
      </w:r>
    </w:p>
    <w:p w:rsidR="00B15828" w:rsidRDefault="00E40953" w:rsidP="00E40953">
      <w:pPr>
        <w:rPr>
          <w:lang w:val="bg-BG"/>
        </w:rPr>
      </w:pPr>
      <w:r>
        <w:rPr>
          <w:lang w:val="bg-BG"/>
        </w:rPr>
        <w:t xml:space="preserve">Избраните сайтове с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E40953">
        <w:rPr>
          <w:lang w:val="bg-BG"/>
        </w:rPr>
        <w:instrText>https://www.dnevnik.bg/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0C7347">
        <w:rPr>
          <w:rStyle w:val="Hyperlink"/>
          <w:lang w:val="bg-BG"/>
        </w:rPr>
        <w:t>https://www.dnevnik.bg/</w:t>
      </w:r>
      <w:r>
        <w:rPr>
          <w:lang w:val="bg-BG"/>
        </w:rPr>
        <w:fldChar w:fldCharType="end"/>
      </w:r>
      <w:r>
        <w:rPr>
          <w:lang w:val="bg-BG"/>
        </w:rPr>
        <w:t xml:space="preserve">, </w:t>
      </w:r>
      <w:hyperlink r:id="rId8" w:history="1">
        <w:r w:rsidRPr="000C7347">
          <w:rPr>
            <w:rStyle w:val="Hyperlink"/>
            <w:lang w:val="bg-BG"/>
          </w:rPr>
          <w:t>https://trud.bg/</w:t>
        </w:r>
      </w:hyperlink>
      <w:r>
        <w:rPr>
          <w:lang w:val="bg-BG"/>
        </w:rPr>
        <w:t xml:space="preserve"> и </w:t>
      </w:r>
      <w:hyperlink r:id="rId9" w:history="1">
        <w:r w:rsidRPr="000C7347">
          <w:rPr>
            <w:rStyle w:val="Hyperlink"/>
            <w:lang w:val="bg-BG"/>
          </w:rPr>
          <w:t>https://news.bg/</w:t>
        </w:r>
      </w:hyperlink>
      <w:r>
        <w:rPr>
          <w:lang w:val="bg-BG"/>
        </w:rPr>
        <w:t xml:space="preserve"> . Следва аргументация на избора.</w:t>
      </w:r>
    </w:p>
    <w:p w:rsidR="00E40953" w:rsidRPr="00050690" w:rsidRDefault="00E40953" w:rsidP="00E4095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Дневник (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E40953">
        <w:rPr>
          <w:lang w:val="bg-BG"/>
        </w:rPr>
        <w:instrText>https://www.dnevnik.bg/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0C7347">
        <w:rPr>
          <w:rStyle w:val="Hyperlink"/>
          <w:lang w:val="bg-BG"/>
        </w:rPr>
        <w:t>https://www.dnevnik.bg/</w:t>
      </w:r>
      <w:r>
        <w:rPr>
          <w:lang w:val="bg-BG"/>
        </w:rPr>
        <w:fldChar w:fldCharType="end"/>
      </w:r>
      <w:r>
        <w:rPr>
          <w:lang w:val="bg-BG"/>
        </w:rPr>
        <w:t xml:space="preserve"> ) </w:t>
      </w:r>
      <w:r w:rsidR="003A57FF">
        <w:rPr>
          <w:lang w:val="bg-BG"/>
        </w:rPr>
        <w:t>–</w:t>
      </w:r>
      <w:r>
        <w:rPr>
          <w:lang w:val="bg-BG"/>
        </w:rPr>
        <w:t xml:space="preserve"> </w:t>
      </w:r>
      <w:r w:rsidR="003A57FF">
        <w:rPr>
          <w:lang w:val="bg-BG"/>
        </w:rPr>
        <w:t>сайтът представлява информационен портал с обхват и потребители идентични с тези на Стандарт. По своята същност портала съдъжа информация относно актуални събития от света и България. И при него както при Стандарт, архитектурата създава контекст за съдържанието и съдържанието изпълва началната страница. Същестуват също така идентични начини за разлистване – чрез основното меню могат да бъдат избрани категории новини, анализи, видео</w:t>
      </w:r>
      <w:r w:rsidR="00050690">
        <w:rPr>
          <w:lang w:val="bg-BG"/>
        </w:rPr>
        <w:t xml:space="preserve"> и др; чрез бутона търсене може </w:t>
      </w:r>
      <w:r w:rsidR="00050690">
        <w:rPr>
          <w:lang w:val="bg-BG"/>
        </w:rPr>
        <w:lastRenderedPageBreak/>
        <w:t>да бъде осъществено търсене по ключова дума или израз;</w:t>
      </w:r>
      <w:r w:rsidR="00050690" w:rsidRPr="00050690">
        <w:rPr>
          <w:noProof/>
        </w:rPr>
        <w:t xml:space="preserve"> </w:t>
      </w:r>
      <w:r w:rsidR="00050690">
        <w:rPr>
          <w:noProof/>
        </w:rPr>
        <w:drawing>
          <wp:inline distT="0" distB="0" distL="0" distR="0" wp14:anchorId="003EE043" wp14:editId="5B1BCC4F">
            <wp:extent cx="5943600" cy="1477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90" w:rsidRDefault="00050690" w:rsidP="00050690">
      <w:pPr>
        <w:pStyle w:val="ListParagraph"/>
        <w:rPr>
          <w:lang w:val="bg-BG"/>
        </w:rPr>
      </w:pPr>
      <w:r>
        <w:rPr>
          <w:lang w:val="bg-BG"/>
        </w:rPr>
        <w:t xml:space="preserve">За разлика от Стандарт, тук </w:t>
      </w:r>
      <w:r>
        <w:rPr>
          <w:lang w:val="bg-BG"/>
        </w:rPr>
        <w:t>при избиране на конкретна статия</w:t>
      </w:r>
      <w:r>
        <w:rPr>
          <w:lang w:val="bg-BG"/>
        </w:rPr>
        <w:t xml:space="preserve"> е налично контекстно търсене по ключови думи към статията, а не препоръчани статии от таз тематична категория </w:t>
      </w:r>
      <w:r>
        <w:rPr>
          <w:noProof/>
        </w:rPr>
        <w:drawing>
          <wp:inline distT="0" distB="0" distL="0" distR="0" wp14:anchorId="18D458CD" wp14:editId="250A3257">
            <wp:extent cx="467677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B5" w:rsidRDefault="00DD10A6" w:rsidP="00050690">
      <w:pPr>
        <w:pStyle w:val="ListParagraph"/>
      </w:pPr>
      <w:r>
        <w:rPr>
          <w:lang w:val="bg-BG"/>
        </w:rPr>
        <w:t xml:space="preserve">Предоставена е </w:t>
      </w:r>
      <w:r w:rsidR="00392FF7">
        <w:rPr>
          <w:lang w:val="bg-BG"/>
        </w:rPr>
        <w:t xml:space="preserve">възможността </w:t>
      </w:r>
      <w:r>
        <w:rPr>
          <w:lang w:val="bg-BG"/>
        </w:rPr>
        <w:t xml:space="preserve">на </w:t>
      </w:r>
      <w:r w:rsidR="00392FF7">
        <w:rPr>
          <w:lang w:val="bg-BG"/>
        </w:rPr>
        <w:t>потребителя да остави обратна връзка по отношение на документа (статията), която чете, под формата на коментар.</w:t>
      </w:r>
      <w:r w:rsidR="005E49B5">
        <w:t xml:space="preserve"> </w:t>
      </w:r>
    </w:p>
    <w:p w:rsidR="005E49B5" w:rsidRDefault="005E49B5" w:rsidP="00050690">
      <w:pPr>
        <w:pStyle w:val="ListParagraph"/>
        <w:rPr>
          <w:lang w:val="bg-BG"/>
        </w:rPr>
      </w:pPr>
      <w:r>
        <w:rPr>
          <w:lang w:val="bg-BG"/>
        </w:rPr>
        <w:t>Съществуват няколко надграждания по начина, по който се предоставя съдържанието към потребителя:</w:t>
      </w:r>
    </w:p>
    <w:p w:rsidR="00050690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 Дневник използва значителен брой мултимедийни средства за предаване на информацията – видеа, инфографики, свързаност със социални мрежи и др. </w:t>
      </w:r>
    </w:p>
    <w:p w:rsidR="005E49B5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Един от основните начини за създаване на съдържание в рамките на сайта са препратки към външни източници (БНТ, Капитал и др.). Това по своему разширява обхвата и размера на съдържанието в портала, като по този начин могат да бъдат достигнат значително по-голям брой потребители.</w:t>
      </w:r>
    </w:p>
    <w:p w:rsidR="005E49B5" w:rsidRDefault="005E49B5" w:rsidP="005E49B5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 xml:space="preserve">Сайтът предлага разширени възможности по отношение на обратната връзка от потребителите – освен </w:t>
      </w:r>
      <w:r w:rsidR="005A72AD">
        <w:rPr>
          <w:lang w:val="bg-BG"/>
        </w:rPr>
        <w:t>коментари към отделните статии потребителят има възможност да участва в различни анкети организирани в рамките на платформата. Също така съществува секция със статии чиито автори са потребители на системата.</w:t>
      </w:r>
    </w:p>
    <w:p w:rsidR="005A72AD" w:rsidRDefault="005A72AD" w:rsidP="005A72AD">
      <w:pPr>
        <w:ind w:left="720"/>
        <w:rPr>
          <w:lang w:val="bg-BG"/>
        </w:rPr>
      </w:pPr>
      <w:r>
        <w:rPr>
          <w:lang w:val="bg-BG"/>
        </w:rPr>
        <w:t xml:space="preserve">Въпреки тези надграждания, Дневник има и </w:t>
      </w:r>
      <w:r w:rsidR="0066566B">
        <w:rPr>
          <w:lang w:val="bg-BG"/>
        </w:rPr>
        <w:t>едно голямо неудобство</w:t>
      </w:r>
      <w:r>
        <w:rPr>
          <w:lang w:val="bg-BG"/>
        </w:rPr>
        <w:t xml:space="preserve"> в сравнение със Стандарт. </w:t>
      </w:r>
      <w:r w:rsidR="0066566B">
        <w:rPr>
          <w:lang w:val="bg-BG"/>
        </w:rPr>
        <w:t>Голяма част от съдържанието на сайта се повтаря в няколко различни секции на главната страница -  избор на редактора, актуално и топ рез</w:t>
      </w:r>
      <w:r w:rsidR="00553783">
        <w:rPr>
          <w:lang w:val="bg-BG"/>
        </w:rPr>
        <w:t>ултати, което води до това потребителя да отдели време скролирайки я с очакването, че ще получи различна интересна информация, но всъщност се сблъсква с една и съща новина.</w:t>
      </w:r>
    </w:p>
    <w:p w:rsidR="00D6177D" w:rsidRPr="007C7761" w:rsidRDefault="00D6177D" w:rsidP="00D6177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Труд (</w:t>
      </w:r>
      <w:r>
        <w:rPr>
          <w:lang w:val="bg-BG"/>
        </w:rPr>
        <w:fldChar w:fldCharType="begin"/>
      </w:r>
      <w:r>
        <w:rPr>
          <w:lang w:val="bg-BG"/>
        </w:rPr>
        <w:instrText xml:space="preserve"> HYPERLINK "</w:instrText>
      </w:r>
      <w:r w:rsidRPr="00D6177D">
        <w:rPr>
          <w:lang w:val="bg-BG"/>
        </w:rPr>
        <w:instrText>https://trud.bg/</w:instrText>
      </w:r>
      <w:r>
        <w:rPr>
          <w:lang w:val="bg-BG"/>
        </w:rPr>
        <w:instrText xml:space="preserve">" </w:instrText>
      </w:r>
      <w:r>
        <w:rPr>
          <w:lang w:val="bg-BG"/>
        </w:rPr>
        <w:fldChar w:fldCharType="separate"/>
      </w:r>
      <w:r w:rsidRPr="000C7347">
        <w:rPr>
          <w:rStyle w:val="Hyperlink"/>
          <w:lang w:val="bg-BG"/>
        </w:rPr>
        <w:t>https://trud.bg/</w:t>
      </w:r>
      <w:r>
        <w:rPr>
          <w:lang w:val="bg-BG"/>
        </w:rPr>
        <w:fldChar w:fldCharType="end"/>
      </w:r>
      <w:r>
        <w:rPr>
          <w:lang w:val="bg-BG"/>
        </w:rPr>
        <w:t xml:space="preserve"> ) </w:t>
      </w:r>
      <w:r w:rsidR="00892C70">
        <w:rPr>
          <w:lang w:val="bg-BG"/>
        </w:rPr>
        <w:t>–</w:t>
      </w:r>
      <w:r>
        <w:rPr>
          <w:lang w:val="bg-BG"/>
        </w:rPr>
        <w:t xml:space="preserve"> </w:t>
      </w:r>
      <w:r w:rsidR="00892C70">
        <w:rPr>
          <w:lang w:val="bg-BG"/>
        </w:rPr>
        <w:t xml:space="preserve">по своята същност порталът на вестник Труд прилича </w:t>
      </w:r>
      <w:r w:rsidR="0079132B">
        <w:rPr>
          <w:lang w:val="bg-BG"/>
        </w:rPr>
        <w:t>изключително много на Стандарт.</w:t>
      </w:r>
      <w:r w:rsidR="008D4CFF">
        <w:rPr>
          <w:lang w:val="bg-BG"/>
        </w:rPr>
        <w:t xml:space="preserve"> И двата сайта предоставят дигитализиран достъп до съдържанието на печатен национален всекидневник.</w:t>
      </w:r>
      <w:r w:rsidR="0062693E">
        <w:rPr>
          <w:lang w:val="bg-BG"/>
        </w:rPr>
        <w:t xml:space="preserve"> Разположението на елементите от архитектурата на сайта са идентични с тези на Стандарт. Разлика правят предпочитаните секции разположени на главната страница. Стандарт залагат на секциите „Новините днес“, „Най-нови“ и „Най-важното в момента“, докато труд </w:t>
      </w:r>
      <w:r w:rsidR="00720F73">
        <w:rPr>
          <w:lang w:val="bg-BG"/>
        </w:rPr>
        <w:t xml:space="preserve">предлагат – „Топ теми“, „Най-четени“ и „Най-коментирани“. И при труд както при дневник се наблюдава повтаряне на съдържамое в рамките на една и съща страница. И двата сайта обаче разполагат със </w:t>
      </w:r>
      <w:r w:rsidR="00720F73">
        <w:rPr>
          <w:lang w:val="bg-BG"/>
        </w:rPr>
        <w:lastRenderedPageBreak/>
        <w:t>секциите „Мения“ и „Препоръчани“. Труд използва повече мултимедийно съдържание за разлика от Стандарт.</w:t>
      </w:r>
      <w:r w:rsidR="007C7761">
        <w:rPr>
          <w:lang w:val="bg-BG"/>
        </w:rPr>
        <w:t xml:space="preserve"> Таргетираните групи потребители са напълно идентични. Това се отнася и по отношение на главното меню и методите за търсене</w:t>
      </w:r>
      <w:r w:rsidR="007C7761">
        <w:t>.</w:t>
      </w:r>
    </w:p>
    <w:p w:rsidR="007C7761" w:rsidRDefault="007C7761" w:rsidP="007C77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04C749C" wp14:editId="0DBEE9A6">
            <wp:extent cx="59436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Default="00151F98" w:rsidP="00740886">
      <w:pPr>
        <w:pStyle w:val="ListParagraph"/>
        <w:numPr>
          <w:ilvl w:val="0"/>
          <w:numId w:val="3"/>
        </w:numPr>
      </w:pPr>
      <w:r w:rsidRPr="00BD5CCA">
        <w:rPr>
          <w:lang w:val="bg-BG"/>
        </w:rPr>
        <w:t>Нюс БГ (</w:t>
      </w:r>
      <w:r w:rsidRPr="00BD5CCA">
        <w:rPr>
          <w:lang w:val="bg-BG"/>
        </w:rPr>
        <w:fldChar w:fldCharType="begin"/>
      </w:r>
      <w:r w:rsidRPr="00BD5CCA">
        <w:rPr>
          <w:lang w:val="bg-BG"/>
        </w:rPr>
        <w:instrText xml:space="preserve"> HYPERLINK "https://news.bg/" </w:instrText>
      </w:r>
      <w:r w:rsidRPr="00BD5CCA">
        <w:rPr>
          <w:lang w:val="bg-BG"/>
        </w:rPr>
        <w:fldChar w:fldCharType="separate"/>
      </w:r>
      <w:r w:rsidRPr="00BD5CCA">
        <w:rPr>
          <w:rStyle w:val="Hyperlink"/>
          <w:lang w:val="bg-BG"/>
        </w:rPr>
        <w:t>https://news.bg/</w:t>
      </w:r>
      <w:r w:rsidRPr="00BD5CCA">
        <w:rPr>
          <w:lang w:val="bg-BG"/>
        </w:rPr>
        <w:fldChar w:fldCharType="end"/>
      </w:r>
      <w:r>
        <w:t xml:space="preserve"> ) - </w:t>
      </w:r>
      <w:r w:rsidR="008A0CA3">
        <w:t xml:space="preserve"> </w:t>
      </w:r>
      <w:r w:rsidR="008A0CA3" w:rsidRPr="00BD5CCA">
        <w:rPr>
          <w:lang w:val="bg-BG"/>
        </w:rPr>
        <w:t xml:space="preserve">по своята същност порталът прилича на изброените по-горе новинарски сайтове. Повече прилики обаче бихме могли да намерим </w:t>
      </w:r>
      <w:r w:rsidR="00CC20A2" w:rsidRPr="00BD5CCA">
        <w:rPr>
          <w:lang w:val="bg-BG"/>
        </w:rPr>
        <w:t>с Дневник, отколкото със Стандарт. Причината, според мен, е фактът, че Нюс БГ и Дневник са изцяло уеб бази</w:t>
      </w:r>
      <w:r w:rsidR="00D13E86" w:rsidRPr="00BD5CCA">
        <w:rPr>
          <w:lang w:val="bg-BG"/>
        </w:rPr>
        <w:t xml:space="preserve">рани портали. С цел увеличаване на посещаемостта техният фокус е разделен между това да предоставят на своите клиенти уникално авторско съдържание и чуждо съдържание, чрез всевъзможни мултимедийни похвати, техники и технологии. И тук, за разлика от Стандарт, се използват инфографики, видеа, анкети и статии. </w:t>
      </w:r>
      <w:r w:rsidR="002F6CA7" w:rsidRPr="00BD5CCA">
        <w:rPr>
          <w:lang w:val="bg-BG"/>
        </w:rPr>
        <w:t>Това, което се забелязва като нововъведение Нюс БГ е</w:t>
      </w:r>
      <w:r w:rsidR="000E71BC" w:rsidRPr="00BD5CCA">
        <w:rPr>
          <w:lang w:val="bg-BG"/>
        </w:rPr>
        <w:t xml:space="preserve"> бутон в главното меню, който предоставя</w:t>
      </w:r>
      <w:r w:rsidR="002F6CA7" w:rsidRPr="00BD5CCA">
        <w:rPr>
          <w:lang w:val="bg-BG"/>
        </w:rPr>
        <w:t xml:space="preserve"> възможността да се изпрати новина, която </w:t>
      </w:r>
      <w:r w:rsidR="000E71BC" w:rsidRPr="00BD5CCA">
        <w:rPr>
          <w:lang w:val="bg-BG"/>
        </w:rPr>
        <w:t>да</w:t>
      </w:r>
      <w:r w:rsidR="00460269" w:rsidRPr="00BD5CCA">
        <w:rPr>
          <w:lang w:val="bg-BG"/>
        </w:rPr>
        <w:t xml:space="preserve"> бъде прегледана и публикувана. Този вид функционалност се поддържа от Стандарт, Дневник и Труд, но за да се възползва от нея потребителя трябва да използва формата за контакт, което разводнява обема на входящи съобщения.</w:t>
      </w:r>
    </w:p>
    <w:p w:rsidR="008139EF" w:rsidRDefault="008139EF" w:rsidP="008139EF">
      <w:r>
        <w:t xml:space="preserve">4. </w:t>
      </w:r>
      <w:proofErr w:type="spellStart"/>
      <w:r>
        <w:t>Организационна</w:t>
      </w:r>
      <w:proofErr w:type="spellEnd"/>
      <w:r>
        <w:t xml:space="preserve"> </w:t>
      </w:r>
      <w:proofErr w:type="spellStart"/>
      <w:r>
        <w:t>система</w:t>
      </w:r>
      <w:bookmarkStart w:id="0" w:name="_GoBack"/>
      <w:bookmarkEnd w:id="0"/>
      <w:proofErr w:type="spellEnd"/>
    </w:p>
    <w:p w:rsidR="008139EF" w:rsidRDefault="008139EF" w:rsidP="008139EF">
      <w:proofErr w:type="spellStart"/>
      <w:r>
        <w:t>Анализирайте</w:t>
      </w:r>
      <w:proofErr w:type="spellEnd"/>
      <w:r>
        <w:t xml:space="preserve"> </w:t>
      </w:r>
      <w:proofErr w:type="spellStart"/>
      <w:r>
        <w:t>организацион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шия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- </w:t>
      </w:r>
      <w:proofErr w:type="spellStart"/>
      <w:r>
        <w:t>схема</w:t>
      </w:r>
      <w:proofErr w:type="spellEnd"/>
      <w:r>
        <w:t xml:space="preserve"> + </w:t>
      </w:r>
      <w:proofErr w:type="spellStart"/>
      <w:r>
        <w:t>структур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я </w:t>
      </w:r>
      <w:proofErr w:type="spellStart"/>
      <w:r>
        <w:t>съпоставит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ецифи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ачат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е </w:t>
      </w:r>
      <w:proofErr w:type="spellStart"/>
      <w:r>
        <w:t>предназначе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еши</w:t>
      </w:r>
      <w:proofErr w:type="spellEnd"/>
      <w:r>
        <w:t xml:space="preserve">,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а</w:t>
      </w:r>
      <w:proofErr w:type="spellEnd"/>
      <w:r>
        <w:t xml:space="preserve">, с </w:t>
      </w:r>
      <w:proofErr w:type="spellStart"/>
      <w:r>
        <w:t>качествата</w:t>
      </w:r>
      <w:proofErr w:type="spellEnd"/>
      <w:r>
        <w:t xml:space="preserve"> и </w:t>
      </w:r>
      <w:proofErr w:type="spellStart"/>
      <w:r>
        <w:t>недостатъц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ганизационните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ра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сходни</w:t>
      </w:r>
      <w:proofErr w:type="spellEnd"/>
      <w:r>
        <w:t xml:space="preserve"> </w:t>
      </w:r>
      <w:proofErr w:type="spellStart"/>
      <w:r>
        <w:t>сайтове</w:t>
      </w:r>
      <w:proofErr w:type="spellEnd"/>
      <w:r>
        <w:t xml:space="preserve">. </w:t>
      </w:r>
      <w:proofErr w:type="spellStart"/>
      <w:r>
        <w:t>Накрая</w:t>
      </w:r>
      <w:proofErr w:type="spellEnd"/>
      <w:r>
        <w:t xml:space="preserve"> </w:t>
      </w:r>
      <w:proofErr w:type="spellStart"/>
      <w:r>
        <w:t>задължително</w:t>
      </w:r>
      <w:proofErr w:type="spellEnd"/>
      <w:r>
        <w:t xml:space="preserve"> </w:t>
      </w:r>
      <w:proofErr w:type="spellStart"/>
      <w:r>
        <w:t>приложете</w:t>
      </w:r>
      <w:proofErr w:type="spellEnd"/>
      <w:r>
        <w:t xml:space="preserve"> </w:t>
      </w:r>
      <w:proofErr w:type="spellStart"/>
      <w:r>
        <w:t>организционна</w:t>
      </w:r>
      <w:proofErr w:type="spellEnd"/>
      <w:r>
        <w:t xml:space="preserve"> </w:t>
      </w:r>
      <w:proofErr w:type="spellStart"/>
      <w:r>
        <w:t>диаграма</w:t>
      </w:r>
      <w:proofErr w:type="spellEnd"/>
      <w:r>
        <w:t>.</w:t>
      </w:r>
    </w:p>
    <w:p w:rsidR="008139EF" w:rsidRDefault="008139EF" w:rsidP="008139EF"/>
    <w:p w:rsidR="008139EF" w:rsidRDefault="008139EF" w:rsidP="008139EF">
      <w:r>
        <w:t xml:space="preserve">5. </w:t>
      </w:r>
      <w:proofErr w:type="spellStart"/>
      <w:r>
        <w:t>Етикетна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:rsidR="008139EF" w:rsidRDefault="008139EF" w:rsidP="008139EF"/>
    <w:p w:rsidR="008139EF" w:rsidRDefault="008139EF" w:rsidP="008139EF">
      <w:r>
        <w:t xml:space="preserve">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й-много</w:t>
      </w:r>
      <w:proofErr w:type="spellEnd"/>
      <w:r>
        <w:t xml:space="preserve"> 2 </w:t>
      </w:r>
      <w:proofErr w:type="spellStart"/>
      <w:r>
        <w:t>стандартни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(3600 </w:t>
      </w:r>
      <w:proofErr w:type="spellStart"/>
      <w:r>
        <w:t>знака</w:t>
      </w:r>
      <w:proofErr w:type="spellEnd"/>
      <w:r>
        <w:t xml:space="preserve">) </w:t>
      </w:r>
      <w:proofErr w:type="spellStart"/>
      <w:r>
        <w:t>представете</w:t>
      </w:r>
      <w:proofErr w:type="spellEnd"/>
      <w:r>
        <w:t xml:space="preserve"> </w:t>
      </w:r>
      <w:proofErr w:type="spellStart"/>
      <w:r>
        <w:t>етикет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ализирания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цените</w:t>
      </w:r>
      <w:proofErr w:type="spellEnd"/>
      <w:r>
        <w:t xml:space="preserve"> </w:t>
      </w:r>
      <w:proofErr w:type="spellStart"/>
      <w:r>
        <w:t>адекватността</w:t>
      </w:r>
      <w:proofErr w:type="spellEnd"/>
      <w:r>
        <w:t xml:space="preserve"> й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ифик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. </w:t>
      </w:r>
      <w:proofErr w:type="spellStart"/>
      <w:r>
        <w:t>Съпоставете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с </w:t>
      </w:r>
      <w:proofErr w:type="spellStart"/>
      <w:r>
        <w:t>установените</w:t>
      </w:r>
      <w:proofErr w:type="spellEnd"/>
      <w:r>
        <w:t xml:space="preserve"> </w:t>
      </w:r>
      <w:proofErr w:type="spellStart"/>
      <w:r>
        <w:t>качества</w:t>
      </w:r>
      <w:proofErr w:type="spellEnd"/>
      <w:r>
        <w:t xml:space="preserve"> и </w:t>
      </w:r>
      <w:proofErr w:type="spellStart"/>
      <w:r>
        <w:t>недостат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тикетните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ите</w:t>
      </w:r>
      <w:proofErr w:type="spellEnd"/>
      <w:r>
        <w:t xml:space="preserve"> </w:t>
      </w:r>
      <w:proofErr w:type="spellStart"/>
      <w:r>
        <w:t>сходн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:rsidR="008139EF" w:rsidRDefault="008139EF" w:rsidP="008139EF"/>
    <w:p w:rsidR="008139EF" w:rsidRDefault="008139EF" w:rsidP="008139EF">
      <w:r>
        <w:t xml:space="preserve">6. </w:t>
      </w:r>
      <w:proofErr w:type="spellStart"/>
      <w:r>
        <w:t>Навигационна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:rsidR="008139EF" w:rsidRDefault="008139EF" w:rsidP="008139EF"/>
    <w:p w:rsidR="008139EF" w:rsidRDefault="008139EF" w:rsidP="008139EF">
      <w:proofErr w:type="spellStart"/>
      <w:r>
        <w:t>Анализирайте</w:t>
      </w:r>
      <w:proofErr w:type="spellEnd"/>
      <w:r>
        <w:t xml:space="preserve"> </w:t>
      </w:r>
      <w:proofErr w:type="spellStart"/>
      <w:r>
        <w:t>навигацион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азир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специфик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критите</w:t>
      </w:r>
      <w:proofErr w:type="spellEnd"/>
      <w:r>
        <w:t xml:space="preserve"> </w:t>
      </w:r>
      <w:proofErr w:type="spellStart"/>
      <w:r>
        <w:t>положителни</w:t>
      </w:r>
      <w:proofErr w:type="spellEnd"/>
      <w:r>
        <w:t xml:space="preserve"> и </w:t>
      </w:r>
      <w:proofErr w:type="spellStart"/>
      <w:r>
        <w:t>отрицател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в </w:t>
      </w:r>
      <w:proofErr w:type="spellStart"/>
      <w:r>
        <w:t>сходните</w:t>
      </w:r>
      <w:proofErr w:type="spellEnd"/>
      <w:r>
        <w:t xml:space="preserve"> </w:t>
      </w:r>
      <w:proofErr w:type="spellStart"/>
      <w:r>
        <w:t>сайтове</w:t>
      </w:r>
      <w:proofErr w:type="spellEnd"/>
      <w:r>
        <w:t xml:space="preserve">. </w:t>
      </w:r>
      <w:proofErr w:type="spellStart"/>
      <w:r>
        <w:t>Приложете</w:t>
      </w:r>
      <w:proofErr w:type="spellEnd"/>
      <w:r>
        <w:t xml:space="preserve"> </w:t>
      </w:r>
      <w:proofErr w:type="spellStart"/>
      <w:r>
        <w:t>сх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странственото</w:t>
      </w:r>
      <w:proofErr w:type="spellEnd"/>
      <w:r>
        <w:t xml:space="preserve"> </w:t>
      </w:r>
      <w:proofErr w:type="spellStart"/>
      <w:r>
        <w:t>разполож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игацион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нат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вътрешн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>.</w:t>
      </w:r>
    </w:p>
    <w:p w:rsidR="008139EF" w:rsidRDefault="008139EF" w:rsidP="008139EF"/>
    <w:p w:rsidR="008139EF" w:rsidRDefault="008139EF" w:rsidP="008139EF">
      <w:r>
        <w:lastRenderedPageBreak/>
        <w:t xml:space="preserve">7.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ърсене</w:t>
      </w:r>
      <w:proofErr w:type="spellEnd"/>
    </w:p>
    <w:p w:rsidR="008139EF" w:rsidRDefault="008139EF" w:rsidP="008139EF"/>
    <w:p w:rsidR="008139EF" w:rsidRDefault="008139EF" w:rsidP="008139EF">
      <w:r>
        <w:t xml:space="preserve">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й-много</w:t>
      </w:r>
      <w:proofErr w:type="spellEnd"/>
      <w:r>
        <w:t xml:space="preserve"> 2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предоставен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.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 и </w:t>
      </w:r>
      <w:proofErr w:type="spellStart"/>
      <w:r>
        <w:t>анализирайте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>.</w:t>
      </w:r>
    </w:p>
    <w:p w:rsidR="008139EF" w:rsidRDefault="008139EF" w:rsidP="008139EF"/>
    <w:p w:rsidR="008139EF" w:rsidRDefault="008139EF" w:rsidP="008139EF">
      <w:r>
        <w:t xml:space="preserve"> </w:t>
      </w:r>
    </w:p>
    <w:p w:rsidR="008139EF" w:rsidRDefault="008139EF" w:rsidP="008139EF"/>
    <w:p w:rsidR="008139EF" w:rsidRDefault="008139EF" w:rsidP="008139EF">
      <w:r>
        <w:t xml:space="preserve">8. </w:t>
      </w:r>
      <w:proofErr w:type="spellStart"/>
      <w:r>
        <w:t>Изводи</w:t>
      </w:r>
      <w:proofErr w:type="spellEnd"/>
      <w:r>
        <w:t xml:space="preserve"> и </w:t>
      </w:r>
      <w:proofErr w:type="spellStart"/>
      <w:r>
        <w:t>препоръки</w:t>
      </w:r>
      <w:proofErr w:type="spellEnd"/>
    </w:p>
    <w:p w:rsidR="008139EF" w:rsidRDefault="008139EF" w:rsidP="008139EF"/>
    <w:p w:rsidR="004E5909" w:rsidRDefault="008139EF" w:rsidP="008139EF">
      <w:r>
        <w:t xml:space="preserve">В </w:t>
      </w:r>
      <w:proofErr w:type="spellStart"/>
      <w:r>
        <w:t>рамк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симум</w:t>
      </w:r>
      <w:proofErr w:type="spellEnd"/>
      <w:r>
        <w:t xml:space="preserve">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обобщете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и </w:t>
      </w:r>
      <w:proofErr w:type="spellStart"/>
      <w:r>
        <w:t>формулирайте</w:t>
      </w:r>
      <w:proofErr w:type="spellEnd"/>
      <w:r>
        <w:t xml:space="preserve"> </w:t>
      </w:r>
      <w:proofErr w:type="spellStart"/>
      <w:r>
        <w:t>конкретни</w:t>
      </w:r>
      <w:proofErr w:type="spellEnd"/>
      <w:r>
        <w:t xml:space="preserve"> </w:t>
      </w:r>
      <w:proofErr w:type="spellStart"/>
      <w:r>
        <w:t>препоръ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авто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sectPr w:rsidR="004E5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DF6"/>
    <w:multiLevelType w:val="hybridMultilevel"/>
    <w:tmpl w:val="80500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67CE"/>
    <w:multiLevelType w:val="hybridMultilevel"/>
    <w:tmpl w:val="E6B8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87C7D"/>
    <w:multiLevelType w:val="hybridMultilevel"/>
    <w:tmpl w:val="CD48F4EA"/>
    <w:lvl w:ilvl="0" w:tplc="F672F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EF"/>
    <w:rsid w:val="00050690"/>
    <w:rsid w:val="000E2707"/>
    <w:rsid w:val="000E71BC"/>
    <w:rsid w:val="00151F98"/>
    <w:rsid w:val="00160224"/>
    <w:rsid w:val="002F6CA7"/>
    <w:rsid w:val="00392FF7"/>
    <w:rsid w:val="003A57FF"/>
    <w:rsid w:val="00413DDA"/>
    <w:rsid w:val="00460269"/>
    <w:rsid w:val="004E5909"/>
    <w:rsid w:val="00553783"/>
    <w:rsid w:val="005A72AD"/>
    <w:rsid w:val="005E49B5"/>
    <w:rsid w:val="005F3BC1"/>
    <w:rsid w:val="00610A73"/>
    <w:rsid w:val="00615E38"/>
    <w:rsid w:val="0062693E"/>
    <w:rsid w:val="00663FD4"/>
    <w:rsid w:val="0066566B"/>
    <w:rsid w:val="00720F73"/>
    <w:rsid w:val="0079132B"/>
    <w:rsid w:val="007C7761"/>
    <w:rsid w:val="008139EF"/>
    <w:rsid w:val="00892C70"/>
    <w:rsid w:val="008A0CA3"/>
    <w:rsid w:val="008D4CFF"/>
    <w:rsid w:val="00901CF4"/>
    <w:rsid w:val="009E1F47"/>
    <w:rsid w:val="00A17C75"/>
    <w:rsid w:val="00AD0460"/>
    <w:rsid w:val="00B10595"/>
    <w:rsid w:val="00B15828"/>
    <w:rsid w:val="00BD5CCA"/>
    <w:rsid w:val="00C37FD4"/>
    <w:rsid w:val="00C75BD8"/>
    <w:rsid w:val="00C9642D"/>
    <w:rsid w:val="00CC20A2"/>
    <w:rsid w:val="00D13E86"/>
    <w:rsid w:val="00D6177D"/>
    <w:rsid w:val="00DD10A6"/>
    <w:rsid w:val="00DF5B0C"/>
    <w:rsid w:val="00E40953"/>
    <w:rsid w:val="00E91C20"/>
    <w:rsid w:val="00F16B35"/>
    <w:rsid w:val="00F9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7B51-DD5A-4633-8F1E-C317AECC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news.b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AF4D-387A-4496-89F4-9F0868B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o</dc:creator>
  <cp:keywords/>
  <dc:description/>
  <cp:lastModifiedBy>Joro</cp:lastModifiedBy>
  <cp:revision>28</cp:revision>
  <dcterms:created xsi:type="dcterms:W3CDTF">2018-02-20T07:27:00Z</dcterms:created>
  <dcterms:modified xsi:type="dcterms:W3CDTF">2018-02-20T15:13:00Z</dcterms:modified>
</cp:coreProperties>
</file>